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9D" w:rsidRPr="008147CE" w:rsidRDefault="008147CE">
      <w:pPr>
        <w:rPr>
          <w:rFonts w:ascii="Times New Roman" w:hAnsi="Times New Roman" w:cs="Times New Roman"/>
          <w:sz w:val="28"/>
          <w:szCs w:val="28"/>
        </w:rPr>
      </w:pPr>
      <w:r w:rsidRPr="008147CE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корректной работы калькулятора в консол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16"/>
        <w:gridCol w:w="1137"/>
        <w:gridCol w:w="2176"/>
      </w:tblGrid>
      <w:tr w:rsidR="008147CE" w:rsidRPr="0031719D" w:rsidTr="00C32D18">
        <w:tc>
          <w:tcPr>
            <w:tcW w:w="7169" w:type="dxa"/>
            <w:gridSpan w:val="3"/>
          </w:tcPr>
          <w:p w:rsidR="008147CE" w:rsidRPr="0031719D" w:rsidRDefault="008147CE" w:rsidP="0081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176" w:type="dxa"/>
            <w:vMerge w:val="restart"/>
          </w:tcPr>
          <w:p w:rsidR="008147CE" w:rsidRPr="008147CE" w:rsidRDefault="008147CE" w:rsidP="00DE3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147CE" w:rsidRPr="0031719D" w:rsidTr="00724FD7">
        <w:tc>
          <w:tcPr>
            <w:tcW w:w="3016" w:type="dxa"/>
          </w:tcPr>
          <w:p w:rsidR="008147CE" w:rsidRPr="008147CE" w:rsidRDefault="008147CE" w:rsidP="0033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первого значения</w:t>
            </w:r>
          </w:p>
        </w:tc>
        <w:tc>
          <w:tcPr>
            <w:tcW w:w="3016" w:type="dxa"/>
          </w:tcPr>
          <w:p w:rsidR="008147CE" w:rsidRPr="008147CE" w:rsidRDefault="0081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торого значения</w:t>
            </w:r>
          </w:p>
        </w:tc>
        <w:tc>
          <w:tcPr>
            <w:tcW w:w="1137" w:type="dxa"/>
          </w:tcPr>
          <w:p w:rsidR="008147CE" w:rsidRPr="0031719D" w:rsidRDefault="0081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перации</w:t>
            </w:r>
          </w:p>
        </w:tc>
        <w:tc>
          <w:tcPr>
            <w:tcW w:w="2176" w:type="dxa"/>
            <w:vMerge/>
          </w:tcPr>
          <w:p w:rsidR="008147CE" w:rsidRPr="0031719D" w:rsidRDefault="008147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22234</w:t>
            </w:r>
          </w:p>
        </w:tc>
        <w:tc>
          <w:tcPr>
            <w:tcW w:w="3016" w:type="dxa"/>
          </w:tcPr>
          <w:p w:rsidR="00333A5F" w:rsidRPr="0031719D" w:rsidRDefault="00333A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137" w:type="dxa"/>
          </w:tcPr>
          <w:p w:rsidR="00333A5F" w:rsidRPr="0031719D" w:rsidRDefault="00576A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C07715" w:rsidRDefault="00C07715" w:rsidP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2223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301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7" w:type="dxa"/>
          </w:tcPr>
          <w:p w:rsidR="00333A5F" w:rsidRPr="0031719D" w:rsidRDefault="00576A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C077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1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0000000000000000000000</w:t>
            </w:r>
          </w:p>
        </w:tc>
        <w:tc>
          <w:tcPr>
            <w:tcW w:w="301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0000000000000000</w:t>
            </w:r>
          </w:p>
        </w:tc>
        <w:tc>
          <w:tcPr>
            <w:tcW w:w="1137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333A5F" w:rsidRPr="0031719D" w:rsidRDefault="00C07715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77e+24</w:t>
            </w:r>
            <w:bookmarkStart w:id="0" w:name="_GoBack"/>
            <w:bookmarkEnd w:id="0"/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294C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566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34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238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8923771231</w:t>
            </w:r>
          </w:p>
        </w:tc>
        <w:tc>
          <w:tcPr>
            <w:tcW w:w="301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233332322222</w:t>
            </w:r>
          </w:p>
        </w:tc>
        <w:tc>
          <w:tcPr>
            <w:tcW w:w="1137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294CDC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7690438908778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0000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07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0000000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e+24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3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3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23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2829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000000000</w:t>
            </w:r>
          </w:p>
        </w:tc>
        <w:tc>
          <w:tcPr>
            <w:tcW w:w="301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00000</w:t>
            </w:r>
          </w:p>
        </w:tc>
        <w:tc>
          <w:tcPr>
            <w:tcW w:w="1137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333A5F" w:rsidRPr="0031719D" w:rsidRDefault="009D672A" w:rsidP="00556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+30</w:t>
            </w:r>
          </w:p>
        </w:tc>
      </w:tr>
      <w:tr w:rsidR="00333A5F" w:rsidRPr="0031719D" w:rsidTr="00724FD7">
        <w:tc>
          <w:tcPr>
            <w:tcW w:w="301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301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1137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333A5F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33333333333333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1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0</w:t>
            </w:r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3</w:t>
            </w:r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57</w:t>
            </w:r>
          </w:p>
        </w:tc>
        <w:tc>
          <w:tcPr>
            <w:tcW w:w="1137" w:type="dxa"/>
          </w:tcPr>
          <w:p w:rsidR="009D672A" w:rsidRPr="0031719D" w:rsidRDefault="009D67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9378737057022</w:t>
            </w:r>
          </w:p>
        </w:tc>
      </w:tr>
      <w:tr w:rsidR="00724FD7" w:rsidRPr="0031719D" w:rsidTr="008A17EE">
        <w:tc>
          <w:tcPr>
            <w:tcW w:w="9345" w:type="dxa"/>
            <w:gridSpan w:val="4"/>
          </w:tcPr>
          <w:p w:rsidR="00724FD7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672A" w:rsidRPr="0031719D" w:rsidTr="00724FD7"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301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3</w:t>
            </w:r>
          </w:p>
        </w:tc>
        <w:tc>
          <w:tcPr>
            <w:tcW w:w="1137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9D672A" w:rsidRPr="0031719D" w:rsidRDefault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56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  <w:proofErr w:type="spellEnd"/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e</w:t>
            </w:r>
            <w:proofErr w:type="spellEnd"/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5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5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301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137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y operation)</w:t>
            </w:r>
          </w:p>
        </w:tc>
        <w:tc>
          <w:tcPr>
            <w:tcW w:w="2176" w:type="dxa"/>
          </w:tcPr>
          <w:p w:rsidR="00724FD7" w:rsidRPr="0031719D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</w:tr>
      <w:tr w:rsidR="00724FD7" w:rsidRPr="0031719D" w:rsidTr="00724FD7"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3</w:t>
            </w:r>
          </w:p>
        </w:tc>
        <w:tc>
          <w:tcPr>
            <w:tcW w:w="301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7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176" w:type="dxa"/>
          </w:tcPr>
          <w:p w:rsidR="00724FD7" w:rsidRDefault="00724FD7" w:rsidP="00724F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3</w:t>
            </w:r>
          </w:p>
        </w:tc>
      </w:tr>
    </w:tbl>
    <w:p w:rsidR="00333A5F" w:rsidRPr="0031719D" w:rsidRDefault="00333A5F">
      <w:pPr>
        <w:rPr>
          <w:rFonts w:ascii="Times New Roman" w:hAnsi="Times New Roman" w:cs="Times New Roman"/>
          <w:sz w:val="28"/>
          <w:szCs w:val="28"/>
        </w:rPr>
      </w:pPr>
    </w:p>
    <w:sectPr w:rsidR="00333A5F" w:rsidRPr="0031719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5F"/>
    <w:rsid w:val="00294CDC"/>
    <w:rsid w:val="0031719D"/>
    <w:rsid w:val="00333A5F"/>
    <w:rsid w:val="00576ACD"/>
    <w:rsid w:val="00724FD7"/>
    <w:rsid w:val="008147CE"/>
    <w:rsid w:val="009D672A"/>
    <w:rsid w:val="00C0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C0EC"/>
  <w15:chartTrackingRefBased/>
  <w15:docId w15:val="{D03534A0-6B1D-4AAF-A790-8178D2E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9C99-5C00-4676-8FBA-AD39EF3A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тойлик</dc:creator>
  <cp:keywords/>
  <dc:description/>
  <cp:lastModifiedBy>Дима Стойлик</cp:lastModifiedBy>
  <cp:revision>2</cp:revision>
  <dcterms:created xsi:type="dcterms:W3CDTF">2018-11-25T16:41:00Z</dcterms:created>
  <dcterms:modified xsi:type="dcterms:W3CDTF">2018-11-27T18:22:00Z</dcterms:modified>
</cp:coreProperties>
</file>